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CA07" w14:textId="77777777" w:rsidR="00630F8E" w:rsidRPr="005B7A94" w:rsidRDefault="00630F8E" w:rsidP="00F32FF0">
      <w:pPr>
        <w:widowControl/>
        <w:spacing w:line="40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14:paraId="47BE49A8" w14:textId="77777777" w:rsidR="00F36938" w:rsidRPr="005B7A94" w:rsidRDefault="00F36938" w:rsidP="00F32FF0">
      <w:pPr>
        <w:widowControl/>
        <w:spacing w:line="400" w:lineRule="exact"/>
        <w:rPr>
          <w:sz w:val="22"/>
          <w:szCs w:val="22"/>
        </w:rPr>
      </w:pPr>
    </w:p>
    <w:p w14:paraId="6A1C8713" w14:textId="77777777" w:rsidR="00630F8E" w:rsidRPr="005B7A94" w:rsidRDefault="00DF3ADF" w:rsidP="00F32FF0">
      <w:pPr>
        <w:spacing w:line="40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14:paraId="6376C3F5" w14:textId="77777777" w:rsidR="00630F8E" w:rsidRPr="005B7A94" w:rsidRDefault="005E7F09" w:rsidP="00F32FF0">
      <w:pPr>
        <w:spacing w:line="400" w:lineRule="exact"/>
        <w:jc w:val="right"/>
        <w:rPr>
          <w:bCs/>
        </w:rPr>
      </w:pPr>
      <w:r>
        <w:rPr>
          <w:rFonts w:hint="eastAsia"/>
          <w:bCs/>
        </w:rPr>
        <w:t>令和</w:t>
      </w:r>
      <w:r w:rsidR="00630F8E" w:rsidRPr="005B7A94">
        <w:rPr>
          <w:rFonts w:hint="eastAsia"/>
          <w:bCs/>
          <w:lang w:eastAsia="zh-TW"/>
        </w:rPr>
        <w:t xml:space="preserve">　　年　　月　　日</w:t>
      </w:r>
    </w:p>
    <w:p w14:paraId="5E4888F6" w14:textId="77777777" w:rsidR="00D112EF" w:rsidRPr="005B7A94" w:rsidRDefault="00D112EF" w:rsidP="00F32FF0">
      <w:pPr>
        <w:spacing w:line="400" w:lineRule="exact"/>
      </w:pPr>
    </w:p>
    <w:p w14:paraId="1FBB21FB" w14:textId="77777777" w:rsidR="00630F8E" w:rsidRPr="005B7A94" w:rsidRDefault="00630F8E" w:rsidP="00F32FF0">
      <w:pPr>
        <w:spacing w:line="40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14:paraId="69136123" w14:textId="77777777" w:rsidR="00D112EF" w:rsidRPr="005B7A94" w:rsidRDefault="00D112EF" w:rsidP="00F32FF0">
      <w:pPr>
        <w:spacing w:line="400" w:lineRule="exact"/>
      </w:pPr>
    </w:p>
    <w:p w14:paraId="27827C72" w14:textId="77777777" w:rsidR="00630F8E" w:rsidRPr="005B7A94" w:rsidRDefault="00630F8E" w:rsidP="00F32FF0">
      <w:pPr>
        <w:spacing w:line="400" w:lineRule="exact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14:paraId="53ECD723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14:paraId="40063C9F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>氏名又は名称</w:t>
      </w:r>
    </w:p>
    <w:p w14:paraId="4A50709C" w14:textId="77777777" w:rsidR="00630F8E" w:rsidRPr="005B7A94" w:rsidRDefault="00630F8E" w:rsidP="00F32FF0">
      <w:pPr>
        <w:spacing w:line="400" w:lineRule="exact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14:paraId="0AFCEA24" w14:textId="77777777" w:rsidR="00D112EF" w:rsidRPr="005B7A94" w:rsidRDefault="00D112EF" w:rsidP="00F32FF0">
      <w:pPr>
        <w:spacing w:line="400" w:lineRule="exact"/>
      </w:pPr>
    </w:p>
    <w:p w14:paraId="23AF15E9" w14:textId="77777777" w:rsidR="00630F8E" w:rsidRPr="005B7A94" w:rsidRDefault="00630F8E" w:rsidP="00F32FF0">
      <w:pPr>
        <w:spacing w:line="400" w:lineRule="exact"/>
      </w:pPr>
      <w:r w:rsidRPr="005B7A94">
        <w:rPr>
          <w:rFonts w:ascii="ＭＳ 明朝" w:hint="eastAsia"/>
        </w:rPr>
        <w:t xml:space="preserve">  </w:t>
      </w:r>
      <w:r w:rsidR="005E7F09">
        <w:rPr>
          <w:rFonts w:hint="eastAsia"/>
        </w:rPr>
        <w:t>令和</w:t>
      </w:r>
      <w:r w:rsidR="00F32FF0">
        <w:rPr>
          <w:rFonts w:hint="eastAsia"/>
        </w:rPr>
        <w:t>2</w:t>
      </w:r>
      <w:r w:rsidRPr="005B7A94">
        <w:rPr>
          <w:rFonts w:hint="eastAsia"/>
        </w:rPr>
        <w:t>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14:paraId="0EE85348" w14:textId="77777777" w:rsidR="00630F8E" w:rsidRPr="005B7A94" w:rsidRDefault="00630F8E" w:rsidP="00F32FF0">
      <w:pPr>
        <w:pStyle w:val="ad"/>
        <w:spacing w:line="400" w:lineRule="exact"/>
      </w:pPr>
      <w:r w:rsidRPr="005B7A94">
        <w:rPr>
          <w:rFonts w:hint="eastAsia"/>
        </w:rPr>
        <w:t>記</w:t>
      </w:r>
    </w:p>
    <w:p w14:paraId="01CF9726" w14:textId="77777777" w:rsidR="00F32FF0" w:rsidRDefault="004E0B42" w:rsidP="00F32FF0">
      <w:pPr>
        <w:spacing w:line="400" w:lineRule="exact"/>
      </w:pPr>
      <w:r>
        <w:rPr>
          <w:rFonts w:hint="eastAsia"/>
        </w:rPr>
        <w:t>１　事業テーマ</w:t>
      </w:r>
    </w:p>
    <w:p w14:paraId="13E643CE" w14:textId="77777777" w:rsidR="00D112EF" w:rsidRPr="005B7A94" w:rsidRDefault="00F32FF0" w:rsidP="00F32FF0">
      <w:pPr>
        <w:spacing w:line="400" w:lineRule="exact"/>
      </w:pPr>
      <w:r>
        <w:rPr>
          <w:rFonts w:hint="eastAsia"/>
        </w:rPr>
        <w:t>２　申請区分</w:t>
      </w:r>
      <w:r w:rsidR="004E0B42">
        <w:rPr>
          <w:rFonts w:hint="eastAsia"/>
        </w:rPr>
        <w:t xml:space="preserve">　　</w:t>
      </w:r>
      <w:r w:rsidRPr="005B7A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B7A94">
        <w:rPr>
          <w:rFonts w:hint="eastAsia"/>
        </w:rPr>
        <w:t>□</w:t>
      </w:r>
      <w:r>
        <w:rPr>
          <w:rFonts w:hint="eastAsia"/>
        </w:rPr>
        <w:t>一般</w:t>
      </w:r>
      <w:r w:rsidR="009D3DED">
        <w:rPr>
          <w:rFonts w:hint="eastAsia"/>
        </w:rPr>
        <w:t xml:space="preserve"> </w:t>
      </w:r>
      <w:r w:rsidR="009D3DED">
        <w:t xml:space="preserve">     </w:t>
      </w:r>
      <w:r>
        <w:rPr>
          <w:rFonts w:hint="eastAsia"/>
        </w:rPr>
        <w:t xml:space="preserve">　</w:t>
      </w:r>
      <w:r w:rsidRPr="005B7A94">
        <w:rPr>
          <w:rFonts w:hint="eastAsia"/>
        </w:rPr>
        <w:t>□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・</w:t>
      </w:r>
      <w:r>
        <w:rPr>
          <w:rFonts w:hint="eastAsia"/>
        </w:rPr>
        <w:t>IoT</w:t>
      </w:r>
    </w:p>
    <w:p w14:paraId="03C3F5C2" w14:textId="466B6C0A" w:rsidR="00630F8E" w:rsidRPr="005B7A94" w:rsidRDefault="00F32FF0" w:rsidP="00F32FF0">
      <w:pPr>
        <w:spacing w:line="400" w:lineRule="exact"/>
      </w:pPr>
      <w:r>
        <w:rPr>
          <w:rFonts w:hint="eastAsia"/>
        </w:rPr>
        <w:t>３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</w:t>
      </w:r>
      <w:r>
        <w:rPr>
          <w:rFonts w:hint="eastAsia"/>
        </w:rPr>
        <w:t>事業承継</w:t>
      </w:r>
      <w:r w:rsidR="009E0E28">
        <w:rPr>
          <w:rFonts w:hint="eastAsia"/>
        </w:rPr>
        <w:t>型</w:t>
      </w:r>
      <w:r w:rsidR="007D5B22" w:rsidRPr="005B7A94">
        <w:rPr>
          <w:rFonts w:hint="eastAsia"/>
        </w:rPr>
        <w:t>創業者</w:t>
      </w:r>
    </w:p>
    <w:p w14:paraId="0FB7B546" w14:textId="77777777" w:rsidR="00630F8E" w:rsidRPr="005B7A94" w:rsidRDefault="00F32FF0" w:rsidP="00F32FF0">
      <w:pPr>
        <w:spacing w:line="400" w:lineRule="exact"/>
      </w:pPr>
      <w:r>
        <w:rPr>
          <w:rFonts w:hint="eastAsia"/>
        </w:rPr>
        <w:t>４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14:paraId="15B1EED6" w14:textId="08014680" w:rsidR="00630F8E" w:rsidRPr="005B7A94" w:rsidRDefault="00630F8E" w:rsidP="00F32FF0">
      <w:pPr>
        <w:spacing w:line="400" w:lineRule="exact"/>
        <w:rPr>
          <w:sz w:val="18"/>
          <w:szCs w:val="18"/>
        </w:rPr>
      </w:pPr>
      <w:r w:rsidRPr="005B7A94">
        <w:rPr>
          <w:rFonts w:hint="eastAsia"/>
        </w:rPr>
        <w:t xml:space="preserve"> </w:t>
      </w:r>
      <w:r w:rsidRPr="006A7791">
        <w:rPr>
          <w:rFonts w:asciiTheme="minorEastAsia" w:eastAsiaTheme="minorEastAsia" w:hAnsiTheme="minorEastAsia" w:hint="eastAsia"/>
        </w:rPr>
        <w:t xml:space="preserve"> (1)</w:t>
      </w:r>
      <w:r w:rsidR="005909E0" w:rsidRPr="005B7A94">
        <w:rPr>
          <w:rFonts w:hint="eastAsia"/>
        </w:rPr>
        <w:t>総事業費</w:t>
      </w:r>
      <w:r w:rsidR="001828A6">
        <w:tab/>
      </w:r>
      <w:r w:rsidR="001828A6">
        <w:tab/>
      </w:r>
      <w:r w:rsidR="001828A6">
        <w:tab/>
      </w:r>
      <w:r w:rsidRPr="005B7A94">
        <w:rPr>
          <w:rFonts w:hint="eastAsia"/>
        </w:rPr>
        <w:t>金　　　　　　　　　円</w:t>
      </w:r>
      <w:bookmarkStart w:id="0" w:name="_Hlk38463641"/>
      <w:r w:rsidRPr="005B7A94">
        <w:rPr>
          <w:rFonts w:hint="eastAsia"/>
        </w:rPr>
        <w:t xml:space="preserve">　・・・・　</w:t>
      </w:r>
      <w:bookmarkEnd w:id="0"/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14:paraId="66244841" w14:textId="7DAE872C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37C13">
        <w:rPr>
          <w:rFonts w:hint="eastAsia"/>
        </w:rPr>
        <w:t>2</w:t>
      </w:r>
      <w:r w:rsidRPr="005B7A94">
        <w:rPr>
          <w:rFonts w:hint="eastAsia"/>
        </w:rPr>
        <w:t xml:space="preserve">年度に要する経費　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14:paraId="18F4CE84" w14:textId="03708606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37C13">
        <w:rPr>
          <w:rFonts w:hint="eastAsia"/>
        </w:rPr>
        <w:t>3</w:t>
      </w:r>
      <w:r w:rsidRPr="005B7A94">
        <w:rPr>
          <w:rFonts w:hint="eastAsia"/>
        </w:rPr>
        <w:t xml:space="preserve">年度に要する経費　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14:paraId="02A35CD2" w14:textId="31E342EC" w:rsidR="00630F8E" w:rsidRPr="005B7A94" w:rsidRDefault="00630F8E" w:rsidP="00F32FF0">
      <w:pPr>
        <w:spacing w:line="400" w:lineRule="exact"/>
        <w:rPr>
          <w:sz w:val="18"/>
          <w:szCs w:val="18"/>
        </w:rPr>
      </w:pPr>
      <w:r w:rsidRPr="005B7A94">
        <w:rPr>
          <w:rFonts w:hint="eastAsia"/>
        </w:rPr>
        <w:t xml:space="preserve">　</w:t>
      </w:r>
      <w:r w:rsidRPr="006A7791">
        <w:rPr>
          <w:rFonts w:ascii="ＭＳ 明朝" w:hAnsi="ＭＳ 明朝" w:hint="eastAsia"/>
        </w:rPr>
        <w:t>(2)</w:t>
      </w:r>
      <w:r w:rsidR="009D5F00" w:rsidRPr="005B7A94">
        <w:rPr>
          <w:rFonts w:hint="eastAsia"/>
        </w:rPr>
        <w:t>補助金申請予定</w:t>
      </w:r>
      <w:r w:rsidRPr="005B7A94">
        <w:rPr>
          <w:rFonts w:hint="eastAsia"/>
        </w:rPr>
        <w:t>額</w:t>
      </w:r>
      <w:r w:rsidR="0045483A">
        <w:rPr>
          <w:rFonts w:hint="eastAsia"/>
        </w:rPr>
        <w:t>（</w:t>
      </w:r>
      <w:r w:rsidRPr="005B7A94">
        <w:rPr>
          <w:rFonts w:hint="eastAsia"/>
        </w:rPr>
        <w:t>総額</w:t>
      </w:r>
      <w:r w:rsidR="0045483A">
        <w:rPr>
          <w:rFonts w:hint="eastAsia"/>
        </w:rPr>
        <w:t>）</w:t>
      </w:r>
      <w:r w:rsidR="001828A6">
        <w:tab/>
      </w:r>
      <w:r w:rsidRPr="005B7A94">
        <w:rPr>
          <w:rFonts w:hint="eastAsia"/>
          <w:lang w:eastAsia="zh-TW"/>
        </w:rPr>
        <w:t>金　　　　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Ｂと一致</w:t>
      </w:r>
    </w:p>
    <w:p w14:paraId="502CA6F9" w14:textId="549ACA57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37C13">
        <w:rPr>
          <w:rFonts w:hint="eastAsia"/>
        </w:rPr>
        <w:t>2</w:t>
      </w:r>
      <w:r w:rsidRPr="005B7A94">
        <w:rPr>
          <w:rFonts w:hint="eastAsia"/>
        </w:rPr>
        <w:t>年度に要する経費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14:paraId="5C0E919F" w14:textId="38F594A7" w:rsidR="007024B5" w:rsidRPr="005B7A94" w:rsidRDefault="007024B5" w:rsidP="00F32FF0">
      <w:pPr>
        <w:spacing w:line="40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</w:t>
      </w:r>
      <w:r w:rsidR="00337C13">
        <w:rPr>
          <w:rFonts w:hint="eastAsia"/>
        </w:rPr>
        <w:t>3</w:t>
      </w:r>
      <w:r w:rsidRPr="005B7A94">
        <w:rPr>
          <w:rFonts w:hint="eastAsia"/>
        </w:rPr>
        <w:t>年度に要する経費</w:t>
      </w:r>
      <w:r w:rsidR="001828A6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</w:t>
      </w:r>
      <w:r w:rsidR="000A30DC" w:rsidRPr="005B7A94">
        <w:rPr>
          <w:rFonts w:hint="eastAsia"/>
        </w:rPr>
        <w:t xml:space="preserve">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14:paraId="35F57893" w14:textId="77777777" w:rsidR="00630F8E" w:rsidRPr="005B7A94" w:rsidRDefault="00F32FF0" w:rsidP="00F32FF0">
      <w:pPr>
        <w:spacing w:line="400" w:lineRule="exact"/>
      </w:pPr>
      <w:r>
        <w:rPr>
          <w:rFonts w:hint="eastAsia"/>
        </w:rPr>
        <w:t>５</w:t>
      </w:r>
      <w:r w:rsidR="00630F8E" w:rsidRPr="005B7A94">
        <w:rPr>
          <w:rFonts w:hint="eastAsia"/>
          <w:lang w:eastAsia="zh-TW"/>
        </w:rPr>
        <w:t xml:space="preserve">　関係書類</w:t>
      </w:r>
    </w:p>
    <w:p w14:paraId="251F63E4" w14:textId="77777777" w:rsidR="00630F8E" w:rsidRPr="005B7A94" w:rsidRDefault="00630F8E" w:rsidP="00F32FF0">
      <w:pPr>
        <w:spacing w:line="400" w:lineRule="exact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14:paraId="4047D60E" w14:textId="77777777" w:rsidR="00630F8E" w:rsidRPr="005B7A94" w:rsidRDefault="00630F8E" w:rsidP="00F32FF0">
      <w:pPr>
        <w:spacing w:line="400" w:lineRule="exact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14:paraId="1EEBA1B8" w14:textId="77777777" w:rsidR="00630F8E" w:rsidRPr="005B7A94" w:rsidRDefault="00630F8E" w:rsidP="00F32FF0">
      <w:pPr>
        <w:spacing w:line="400" w:lineRule="exact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005CE6" w:rsidRPr="008B7CC9">
        <w:rPr>
          <w:rFonts w:ascii="ＭＳ 明朝" w:hAnsi="ＭＳ 明朝" w:hint="eastAsia"/>
        </w:rPr>
        <w:t>の写し</w:t>
      </w:r>
      <w:r w:rsidR="000F4D7F" w:rsidRPr="008B7CC9">
        <w:rPr>
          <w:rFonts w:ascii="ＭＳ 明朝" w:hAnsi="ＭＳ 明朝" w:hint="eastAsia"/>
        </w:rPr>
        <w:t>及</w:t>
      </w:r>
      <w:r w:rsidR="000F4D7F" w:rsidRPr="005B7A94">
        <w:rPr>
          <w:rFonts w:ascii="ＭＳ 明朝" w:hAnsi="ＭＳ 明朝" w:hint="eastAsia"/>
        </w:rPr>
        <w:t>び現在事項全部証明書、個人ですでに創業している場合は、個人事業の開業・廃業等届出書の写し、これから創業する場合は住民票抄本</w:t>
      </w:r>
    </w:p>
    <w:p w14:paraId="50A7C006" w14:textId="77777777" w:rsidR="00630F8E" w:rsidRPr="005B7A94" w:rsidRDefault="00630F8E" w:rsidP="00F32FF0">
      <w:pPr>
        <w:spacing w:line="400" w:lineRule="exac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14:paraId="4E7E7827" w14:textId="77777777" w:rsidR="00630F8E" w:rsidRPr="005B7A94" w:rsidRDefault="00630F8E" w:rsidP="00F32FF0">
      <w:pPr>
        <w:spacing w:line="400" w:lineRule="exact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14:paraId="64D43F11" w14:textId="77777777" w:rsidR="00630F8E" w:rsidRPr="005B7A94" w:rsidRDefault="00630F8E" w:rsidP="00F32FF0">
      <w:pPr>
        <w:spacing w:line="400" w:lineRule="exac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14:paraId="3D845348" w14:textId="77777777" w:rsidR="00630F8E" w:rsidRPr="005B7A94" w:rsidRDefault="00F32FF0" w:rsidP="00F32FF0">
      <w:pPr>
        <w:widowControl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E34164" w:rsidRPr="005B7A94">
        <w:rPr>
          <w:rFonts w:ascii="ＭＳ 明朝" w:hAnsi="ＭＳ 明朝" w:hint="eastAsia"/>
          <w:szCs w:val="21"/>
        </w:rPr>
        <w:t xml:space="preserve">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</w:t>
      </w:r>
      <w:r>
        <w:rPr>
          <w:rFonts w:ascii="ＭＳ 明朝" w:hAnsi="ＭＳ 明朝" w:hint="eastAsia"/>
          <w:szCs w:val="21"/>
        </w:rPr>
        <w:t>・創業支援機関</w:t>
      </w:r>
      <w:r w:rsidR="00AE5E33" w:rsidRPr="005B7A94">
        <w:rPr>
          <w:rFonts w:ascii="ＭＳ 明朝" w:hAnsi="ＭＳ 明朝" w:hint="eastAsia"/>
          <w:szCs w:val="21"/>
        </w:rPr>
        <w:t xml:space="preserve">の活用　</w:t>
      </w:r>
      <w:r>
        <w:rPr>
          <w:rFonts w:ascii="ＭＳ 明朝" w:hAnsi="ＭＳ 明朝" w:hint="eastAsia"/>
          <w:szCs w:val="21"/>
        </w:rPr>
        <w:t xml:space="preserve">　</w:t>
      </w:r>
      <w:r w:rsidR="00AE5E33" w:rsidRPr="005B7A94">
        <w:rPr>
          <w:rFonts w:ascii="ＭＳ 明朝" w:hAnsi="ＭＳ 明朝" w:hint="eastAsia"/>
          <w:szCs w:val="21"/>
        </w:rPr>
        <w:t xml:space="preserve">　□有り</w:t>
      </w:r>
      <w:r>
        <w:rPr>
          <w:rFonts w:ascii="ＭＳ 明朝" w:hAnsi="ＭＳ 明朝" w:hint="eastAsia"/>
          <w:szCs w:val="21"/>
        </w:rPr>
        <w:t xml:space="preserve">　</w:t>
      </w:r>
      <w:r w:rsidR="00AE5E33" w:rsidRPr="005B7A94">
        <w:rPr>
          <w:rFonts w:ascii="ＭＳ 明朝" w:hAnsi="ＭＳ 明朝" w:hint="eastAsia"/>
          <w:szCs w:val="21"/>
        </w:rPr>
        <w:t xml:space="preserve">　□</w:t>
      </w:r>
      <w:r w:rsidR="00E34164"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5630"/>
      </w:tblGrid>
      <w:tr w:rsidR="005B7A94" w:rsidRPr="005B7A94" w14:paraId="2147C885" w14:textId="77777777" w:rsidTr="00344CAB">
        <w:trPr>
          <w:trHeight w:val="9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87BBE69" w14:textId="77777777"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</w:t>
            </w:r>
            <w:r w:rsidR="00F32FF0">
              <w:rPr>
                <w:rFonts w:ascii="ＭＳ 明朝" w:hAnsi="ＭＳ 明朝" w:hint="eastAsia"/>
                <w:szCs w:val="21"/>
              </w:rPr>
              <w:t>・創業支援機関</w:t>
            </w:r>
            <w:r w:rsidRPr="005B7A94">
              <w:rPr>
                <w:rFonts w:ascii="ＭＳ 明朝" w:hAnsi="ＭＳ 明朝" w:hint="eastAsia"/>
                <w:szCs w:val="21"/>
              </w:rPr>
              <w:t>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E448009" w14:textId="77777777"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14:paraId="04F0B476" w14:textId="77777777"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14:paraId="59E44BE4" w14:textId="77777777" w:rsidR="00C97290" w:rsidRPr="005B7A94" w:rsidRDefault="00876F58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17294" wp14:editId="3BC544F3">
                <wp:simplePos x="0" y="0"/>
                <wp:positionH relativeFrom="column">
                  <wp:posOffset>2280285</wp:posOffset>
                </wp:positionH>
                <wp:positionV relativeFrom="paragraph">
                  <wp:posOffset>152400</wp:posOffset>
                </wp:positionV>
                <wp:extent cx="885825" cy="3143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6303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79.55pt;margin-top:12pt;width:69.7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344CAB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14:paraId="26403ECC" w14:textId="77777777" w:rsidR="00C97290" w:rsidRPr="005B7A94" w:rsidRDefault="00876F58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2E610" wp14:editId="1670A7BE">
                <wp:simplePos x="0" y="0"/>
                <wp:positionH relativeFrom="margin">
                  <wp:align>center</wp:align>
                </wp:positionH>
                <wp:positionV relativeFrom="paragraph">
                  <wp:posOffset>9373235</wp:posOffset>
                </wp:positionV>
                <wp:extent cx="885825" cy="3143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5DE3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BBE6" id="正方形/長方形 3" o:spid="_x0000_s1027" style="position:absolute;left:0;text-align:left;margin-left:0;margin-top:738.05pt;width:69.75pt;height:24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14:paraId="23F30A3F" w14:textId="77777777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F134" w14:textId="77777777"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14:paraId="2476FC6C" w14:textId="77777777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C8C3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B51" w14:textId="77777777"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3164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9E8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976E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21C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14:paraId="164EF6B1" w14:textId="77777777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8352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14:paraId="3EC08A3A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8397B4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25FBCEB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2DDF45D5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986DAA4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363" w14:textId="77777777"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14:paraId="796394D2" w14:textId="77777777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A32A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14:paraId="26326B4F" w14:textId="77777777"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82A6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14:paraId="26E0090D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7FD2E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B629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124D3" w14:textId="77777777"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C00" w14:textId="77777777"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68AE10C8" w14:textId="77777777" w:rsidTr="003A329E">
        <w:trPr>
          <w:trHeight w:val="505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140E9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14:paraId="543417F7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92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14:paraId="1E0609AE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2DDBBE6D" w14:textId="77777777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C6A7D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820CAA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3E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14:paraId="6077DD00" w14:textId="77777777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25165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3D6F10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893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2A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14:paraId="5C11CCA7" w14:textId="77777777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1663784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015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14:paraId="0AE52E01" w14:textId="77777777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51995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14:paraId="3D1326B8" w14:textId="77777777"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C14686" w14:textId="77777777" w:rsidR="00FD0653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8C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E7F09" w:rsidRPr="005B7A94" w14:paraId="7B65DC04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5229922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96CBD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21F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E7F09" w:rsidRPr="005B7A94" w14:paraId="7CE1ECDF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DB66FD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DD557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279A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E7F09" w:rsidRPr="005B7A94" w14:paraId="0CB235BC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249347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F0F4D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4CB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E7F09" w:rsidRPr="005B7A94" w14:paraId="6ABECB5F" w14:textId="77777777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BC41370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2A74A0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5CC" w14:textId="77777777" w:rsidR="005E7F09" w:rsidRPr="005B7A94" w:rsidRDefault="005E7F09" w:rsidP="005E7F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14:paraId="2485B8BC" w14:textId="77777777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FAA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2EF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801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B56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A8E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19EE6770" w14:textId="77777777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CAF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D77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E958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B65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FC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789AE186" w14:textId="77777777" w:rsidTr="00F32FF0">
        <w:trPr>
          <w:trHeight w:val="786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E1FE" w14:textId="77777777"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14:paraId="0BA4B0DB" w14:textId="77777777"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465" w14:textId="77777777"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14:paraId="48E0F16E" w14:textId="77777777"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/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14:paraId="55FAD302" w14:textId="77777777" w:rsidTr="00F32FF0">
        <w:trPr>
          <w:trHeight w:val="98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AC657" w14:textId="77777777"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F0C4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14:paraId="054C5E08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14:paraId="5DC00FAD" w14:textId="77777777"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14:paraId="2C265796" w14:textId="77777777"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14:paraId="26DE70D1" w14:textId="77777777" w:rsidTr="00F32FF0">
        <w:trPr>
          <w:trHeight w:val="476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DD270" w14:textId="77777777"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14:paraId="7FFEDCF0" w14:textId="77777777"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39D" w14:textId="77777777"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14:paraId="0C1EE4C4" w14:textId="77777777"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183AE7E1" w14:textId="77777777"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02081AA9" w14:textId="77777777" w:rsidTr="003A329E">
        <w:trPr>
          <w:trHeight w:val="1243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BFBE" w14:textId="77777777" w:rsidR="00C97290" w:rsidRPr="005B7A94" w:rsidRDefault="00242C14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03E" w14:textId="77777777" w:rsidR="00C97290" w:rsidRPr="005B7A94" w:rsidRDefault="00C97290" w:rsidP="003A329E">
            <w:pPr>
              <w:widowControl/>
              <w:spacing w:line="400" w:lineRule="exact"/>
              <w:ind w:firstLineChars="1000" w:firstLine="1930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14:paraId="342D83B3" w14:textId="77777777" w:rsidTr="003A329E">
        <w:trPr>
          <w:trHeight w:val="7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37A99" w14:textId="77777777" w:rsidR="00C97290" w:rsidRPr="005B7A94" w:rsidRDefault="00242C14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1B7" w14:textId="77777777" w:rsidR="00C97290" w:rsidRPr="005B7A94" w:rsidRDefault="00C97290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14:paraId="69EFB171" w14:textId="77777777" w:rsidR="00C97290" w:rsidRPr="005B7A94" w:rsidRDefault="00C97290" w:rsidP="003A329E">
            <w:pPr>
              <w:widowControl/>
              <w:spacing w:line="400" w:lineRule="exact"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14:paraId="2B7720F1" w14:textId="77777777" w:rsidR="00C97290" w:rsidRDefault="00C97290" w:rsidP="003A329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  <w:p w14:paraId="14379A77" w14:textId="77777777" w:rsidR="000552BE" w:rsidRPr="000552BE" w:rsidRDefault="000552BE" w:rsidP="000552BE">
            <w:pPr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5B7A94" w:rsidRPr="005B7A94" w14:paraId="7481EB2A" w14:textId="77777777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33E8" w14:textId="77777777"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28D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14:paraId="0DE2A178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c"/>
              <w:tblW w:w="14188" w:type="dxa"/>
              <w:tblLayout w:type="fixed"/>
              <w:tblLook w:val="04A0" w:firstRow="1" w:lastRow="0" w:firstColumn="1" w:lastColumn="0" w:noHBand="0" w:noVBand="1"/>
            </w:tblPr>
            <w:tblGrid>
              <w:gridCol w:w="7106"/>
              <w:gridCol w:w="7082"/>
            </w:tblGrid>
            <w:tr w:rsidR="005A0129" w14:paraId="0D4E26D1" w14:textId="77777777" w:rsidTr="00876F58"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43BF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BE47CD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>地域課題解決に資する</w:t>
                  </w:r>
                  <w:r w:rsidRPr="00BE47CD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</w:t>
                  </w:r>
                  <w:r w:rsidRPr="00EC6D2A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業内容を要約して記載してください。</w:t>
                  </w:r>
                </w:p>
                <w:p w14:paraId="5D88D758" w14:textId="77777777" w:rsidR="005A0129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14:paraId="65BA2674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14:paraId="31622807" w14:textId="77777777" w:rsidR="005A0129" w:rsidRPr="00EC6D2A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70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DA66000" w14:textId="77777777" w:rsidR="005A0129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  <w:p w14:paraId="12BD901B" w14:textId="77777777" w:rsidR="005A0129" w:rsidRPr="003057D6" w:rsidRDefault="005A0129" w:rsidP="005A0129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A33CC96" w14:textId="77777777" w:rsidR="00E63556" w:rsidRDefault="00E63556" w:rsidP="00E63556">
            <w:pPr>
              <w:widowControl/>
              <w:ind w:left="184" w:hangingChars="100" w:hanging="184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003C53DD" w14:textId="77777777" w:rsidR="00E63556" w:rsidRDefault="00E63556" w:rsidP="00E6355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  <w:u w:val="single"/>
              </w:rPr>
              <w:t xml:space="preserve">[AI・IoTの概要]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（※２　申請区分で「AI・IoT創業者」を選択した場合のみ記載）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E63556" w14:paraId="7B666E0A" w14:textId="77777777" w:rsidTr="00E63556">
              <w:tc>
                <w:tcPr>
                  <w:tcW w:w="7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9EFB2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  <w:u w:val="single"/>
                    </w:rPr>
                    <w:t>事業のどの部分にAI・IoTが活用されているのか要約して記載してください。</w:t>
                  </w:r>
                </w:p>
                <w:p w14:paraId="6C1D5229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  <w:p w14:paraId="3BE5D699" w14:textId="77777777" w:rsidR="00E63556" w:rsidRDefault="00E63556" w:rsidP="00E63556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23987A42" w14:textId="77777777" w:rsidR="00E63556" w:rsidRPr="00E63556" w:rsidRDefault="00E63556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2B96FCEF" w14:textId="77777777" w:rsidR="00FD0653" w:rsidRPr="005B7A94" w:rsidRDefault="002971DC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への寄与度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5A723730" w14:textId="77777777" w:rsidR="00FD0653" w:rsidRPr="005B7A94" w:rsidRDefault="00FD0653" w:rsidP="00FD065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ABC0886" w14:textId="77777777"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4A9FDF96" w14:textId="77777777"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72514E56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3437391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45953CE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094D7FAC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緯、背景や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者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熱意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を含め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14:paraId="7D27AD97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63B7E53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36A3BBF" w14:textId="77777777"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83097E" w14:textId="77777777" w:rsidR="00E63556" w:rsidRPr="005B7A94" w:rsidRDefault="00E63556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7101153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E755C05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6757EE80" w14:textId="77777777"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="002971DC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336597AA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B783590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DABC93A" w14:textId="77777777"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32538FD6" w14:textId="77777777" w:rsidR="00E63556" w:rsidRPr="005B7A94" w:rsidRDefault="00E63556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AC1CF72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84025E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14:paraId="1FFBC2F3" w14:textId="77777777"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14:paraId="1872B38E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35F08CF" w14:textId="77777777"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E1A5D8" w14:textId="77777777"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EA43599" w14:textId="77777777"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CA8F83D" w14:textId="77777777"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94804D7" w14:textId="77777777"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AEE8D4A" w14:textId="77777777" w:rsidR="00E2123C" w:rsidRPr="005B7A94" w:rsidRDefault="00E2123C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CAF19E9" w14:textId="77777777"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7279D33" w14:textId="77777777" w:rsidR="0092400A" w:rsidRDefault="0092400A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</w:pPr>
    </w:p>
    <w:p w14:paraId="05C67995" w14:textId="77777777" w:rsidR="00876F58" w:rsidRDefault="00876F58" w:rsidP="00876F58">
      <w:pPr>
        <w:jc w:val="center"/>
        <w:rPr>
          <w:rFonts w:ascii="ＭＳ 明朝" w:hAnsi="ＭＳ 明朝" w:cs="ＭＳ Ｐゴシック"/>
          <w:b/>
          <w:kern w:val="0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FD2C7" wp14:editId="77A60351">
                <wp:simplePos x="0" y="0"/>
                <wp:positionH relativeFrom="margin">
                  <wp:posOffset>2669540</wp:posOffset>
                </wp:positionH>
                <wp:positionV relativeFrom="paragraph">
                  <wp:posOffset>37465</wp:posOffset>
                </wp:positionV>
                <wp:extent cx="885825" cy="3143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6A0C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A3D1B" id="正方形/長方形 4" o:spid="_x0000_s1028" style="position:absolute;left:0;text-align:left;margin-left:210.2pt;margin-top:2.95pt;width:69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26519E">
                        <w:t>0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330A9E" w14:textId="77777777" w:rsidR="00876F58" w:rsidRPr="00876F58" w:rsidRDefault="00876F58" w:rsidP="00876F58">
      <w:pPr>
        <w:tabs>
          <w:tab w:val="center" w:pos="4819"/>
        </w:tabs>
        <w:rPr>
          <w:rFonts w:ascii="ＭＳ 明朝" w:hAnsi="ＭＳ 明朝" w:cs="ＭＳ Ｐゴシック"/>
          <w:szCs w:val="22"/>
        </w:rPr>
        <w:sectPr w:rsidR="00876F58" w:rsidRPr="00876F58" w:rsidSect="002F11FB">
          <w:footerReference w:type="even" r:id="rId8"/>
          <w:footerReference w:type="default" r:id="rId9"/>
          <w:footerReference w:type="first" r:id="rId10"/>
          <w:type w:val="continuous"/>
          <w:pgSz w:w="11907" w:h="16840" w:code="9"/>
          <w:pgMar w:top="851" w:right="1134" w:bottom="851" w:left="1134" w:header="567" w:footer="510" w:gutter="0"/>
          <w:pgNumType w:start="8" w:chapStyle="1"/>
          <w:cols w:space="425"/>
          <w:docGrid w:type="linesAndChars" w:linePitch="336" w:charSpace="-3486"/>
        </w:sectPr>
      </w:pPr>
      <w:r>
        <w:rPr>
          <w:rFonts w:ascii="ＭＳ 明朝" w:hAnsi="ＭＳ 明朝" w:cs="ＭＳ Ｐゴシック"/>
          <w:szCs w:val="22"/>
        </w:rPr>
        <w:tab/>
      </w:r>
    </w:p>
    <w:tbl>
      <w:tblPr>
        <w:tblW w:w="1516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14:paraId="2E924C7B" w14:textId="77777777" w:rsidTr="00E63556">
        <w:trPr>
          <w:trHeight w:val="9203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1FCD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4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134"/>
              <w:gridCol w:w="1134"/>
              <w:gridCol w:w="1134"/>
              <w:gridCol w:w="992"/>
              <w:gridCol w:w="1134"/>
              <w:gridCol w:w="992"/>
              <w:gridCol w:w="1134"/>
              <w:gridCol w:w="1134"/>
              <w:gridCol w:w="992"/>
              <w:gridCol w:w="993"/>
              <w:gridCol w:w="1134"/>
              <w:gridCol w:w="992"/>
            </w:tblGrid>
            <w:tr w:rsidR="005B7A94" w:rsidRPr="005B7A94" w14:paraId="1F2BFCB4" w14:textId="77777777" w:rsidTr="00E63556">
              <w:trPr>
                <w:trHeight w:val="794"/>
              </w:trPr>
              <w:tc>
                <w:tcPr>
                  <w:tcW w:w="2017" w:type="dxa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14:paraId="286FAB21" w14:textId="77777777"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5F04D88C" w14:textId="77777777"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3A329E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7F44F3F" w14:textId="77777777"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3A329E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111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5290FC4D" w14:textId="77777777"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3A329E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14:paraId="4832701B" w14:textId="77777777" w:rsidTr="00E63556">
              <w:trPr>
                <w:trHeight w:val="886"/>
              </w:trPr>
              <w:tc>
                <w:tcPr>
                  <w:tcW w:w="2017" w:type="dxa"/>
                  <w:vMerge/>
                  <w:tcBorders>
                    <w:right w:val="single" w:sz="18" w:space="0" w:color="auto"/>
                  </w:tcBorders>
                </w:tcPr>
                <w:p w14:paraId="758A39FD" w14:textId="77777777"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  <w:vAlign w:val="center"/>
                </w:tcPr>
                <w:p w14:paraId="52DF8C6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65194D9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C35ADA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5F81165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43DE53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24B50F9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5124BE72" w14:textId="77777777"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09AAEF0A" w14:textId="77777777"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A0FB04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23CAC4FC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34F3CD3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08139BE2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FE0B9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5A6D1F2D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  <w:vAlign w:val="center"/>
                </w:tcPr>
                <w:p w14:paraId="2751F8DC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0EC4DEE6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  <w:vAlign w:val="center"/>
                </w:tcPr>
                <w:p w14:paraId="31A7E244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10A013D6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14:paraId="6825B701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09EA9F65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F1AD1A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3A8A75E5" w14:textId="77777777"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14:paraId="6CD9958D" w14:textId="77777777"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724B2760" w14:textId="77777777"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14:paraId="33ED3517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52039AB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6F544A2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AEBAC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D4025B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0F35A2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2D7973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3D0E029" w14:textId="77777777" w:rsidR="003805D1" w:rsidRPr="005B7A94" w:rsidRDefault="003805D1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34745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6A5EFEB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595EDAF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7042FA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6A5947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93CFE1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AD630B1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2E1A80C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49CA5E4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390A9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FBB0BE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5C50B6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353C19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F35AC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91EAFA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39466D2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5DD6E4F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181B73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02FF0C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A34135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45EAC50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4616D28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7497C29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D11C9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E7172DE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15083D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8DEBD1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4095AC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5ED217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5529DED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4257E88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18062E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55E116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4CF6B9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18A1E39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0F053E9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573F3CA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00616E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4A86B2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C23F14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9EC853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1BF670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6E0151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4D94F66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66BCD2D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74F12F4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3AFF1A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FD6E132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5A10F88" w14:textId="77777777" w:rsidTr="00E63556">
              <w:trPr>
                <w:trHeight w:val="567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4AB629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495A67F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C52C95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F02F64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FAFF72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CA9BE3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6F3AB35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CFBFEE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5A6F887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03D20F5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2CA2A67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6D7F4DF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5D9F53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917A8BD" w14:textId="77777777" w:rsidTr="00E63556">
              <w:trPr>
                <w:trHeight w:val="624"/>
              </w:trPr>
              <w:tc>
                <w:tcPr>
                  <w:tcW w:w="2017" w:type="dxa"/>
                  <w:tcBorders>
                    <w:right w:val="single" w:sz="18" w:space="0" w:color="auto"/>
                  </w:tcBorders>
                  <w:vAlign w:val="center"/>
                </w:tcPr>
                <w:p w14:paraId="2EDD920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</w:tcBorders>
                </w:tcPr>
                <w:p w14:paraId="0536C951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1D5EE9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72DBE6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0EDBF0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BC6019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638422B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74F419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8" w:space="0" w:color="auto"/>
                  </w:tcBorders>
                </w:tcPr>
                <w:p w14:paraId="469318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1416B23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5BF7C5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E12BED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030541D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AC3A131" w14:textId="77777777" w:rsidTr="00E63556">
              <w:tc>
                <w:tcPr>
                  <w:tcW w:w="2017" w:type="dxa"/>
                  <w:tcBorders>
                    <w:right w:val="single" w:sz="18" w:space="0" w:color="auto"/>
                  </w:tcBorders>
                </w:tcPr>
                <w:p w14:paraId="0BB12A1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6A85626" w14:textId="77777777" w:rsidR="003805D1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7696" behindDoc="0" locked="0" layoutInCell="1" allowOverlap="1" wp14:anchorId="10373565" wp14:editId="31082435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D4E20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22FDC69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7CB7B5EA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14:paraId="2ECABAE9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32713B83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14:paraId="3D04D34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7D2A1797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52D80306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14:paraId="43F8F118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045FF7C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86702C0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2E15D44" w14:textId="77777777"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5E0BA413" w14:textId="77777777"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14:paraId="7FA2647C" w14:textId="77777777"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14:paraId="13F5E55B" w14:textId="77777777"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B6C94B8" w14:textId="77777777"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6F924DAD" w14:textId="77777777"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5ABAE932" w14:textId="77777777"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4F910D0A" w14:textId="77777777" w:rsidR="00FD0653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0AAE055D" w14:textId="77777777" w:rsidR="003A329E" w:rsidRPr="005B7A94" w:rsidRDefault="003A329E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51107443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7F490002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14:paraId="3D8CD8FC" w14:textId="77777777" w:rsidR="0092400A" w:rsidRDefault="00876F58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1C7CB" wp14:editId="623A759C">
                <wp:simplePos x="0" y="0"/>
                <wp:positionH relativeFrom="margin">
                  <wp:posOffset>4355465</wp:posOffset>
                </wp:positionH>
                <wp:positionV relativeFrom="paragraph">
                  <wp:posOffset>24130</wp:posOffset>
                </wp:positionV>
                <wp:extent cx="1123950" cy="3143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5E8A9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CA52" id="正方形/長方形 5" o:spid="_x0000_s1029" style="position:absolute;margin-left:342.95pt;margin-top:1.9pt;width:88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26519E"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D0E44" w14:textId="77777777" w:rsidR="009E45B1" w:rsidRPr="009E45B1" w:rsidRDefault="009E45B1" w:rsidP="009E45B1">
      <w:pPr>
        <w:rPr>
          <w:rFonts w:ascii="ＭＳ 明朝" w:hAnsi="ＭＳ 明朝" w:cs="ＭＳ Ｐゴシック"/>
          <w:szCs w:val="22"/>
        </w:rPr>
        <w:sectPr w:rsidR="009E45B1" w:rsidRPr="009E45B1" w:rsidSect="00A62135"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14:paraId="17C9DA7C" w14:textId="77777777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34EB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3　売上・利益等の計画</w:t>
            </w:r>
            <w:r w:rsidR="001C5A6F">
              <w:rPr>
                <w:rFonts w:ascii="ＭＳ 明朝" w:hAnsi="ＭＳ 明朝" w:cs="ＭＳ Ｐゴシック" w:hint="eastAsia"/>
                <w:color w:val="FF0000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14:paraId="72F9D280" w14:textId="77777777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14:paraId="430022FE" w14:textId="77777777"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14:paraId="774B3B6B" w14:textId="77777777"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14:paraId="1C336D36" w14:textId="77777777"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14:paraId="7BF17579" w14:textId="77777777"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34A062" w14:textId="77777777"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5B7A94" w:rsidRPr="005B7A94" w14:paraId="353F3041" w14:textId="77777777" w:rsidTr="004D18AF">
              <w:tc>
                <w:tcPr>
                  <w:tcW w:w="1651" w:type="dxa"/>
                  <w:vMerge/>
                </w:tcPr>
                <w:p w14:paraId="750D5EED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14:paraId="1CFF8FA1" w14:textId="77777777" w:rsidR="004F3A9D" w:rsidRPr="005B7A94" w:rsidRDefault="004F3A9D" w:rsidP="004F3A9D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14:paraId="1335CBC3" w14:textId="77777777" w:rsidR="004F3A9D" w:rsidRPr="005B7A94" w:rsidRDefault="005E7F09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A329E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2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3A329E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14:paraId="11D6BB21" w14:textId="77777777" w:rsidR="004F3A9D" w:rsidRPr="005B7A94" w:rsidRDefault="004F3A9D" w:rsidP="002675E1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9D3DED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72568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725682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</w:t>
                  </w:r>
                  <w:r w:rsidR="003A329E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14:paraId="75D598CF" w14:textId="77777777" w:rsidR="004F3A9D" w:rsidRPr="005B7A94" w:rsidRDefault="005E7F09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A329E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3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14:paraId="1E542367" w14:textId="77777777" w:rsidR="004F3A9D" w:rsidRPr="005B7A94" w:rsidRDefault="004F3A9D" w:rsidP="004F3A9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A329E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14:paraId="1CDEF6F8" w14:textId="77777777" w:rsidR="004F3A9D" w:rsidRPr="005B7A94" w:rsidRDefault="005E7F09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A329E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4</w:t>
                  </w:r>
                  <w:r w:rsidR="004F3A9D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14:paraId="30B545B0" w14:textId="77777777" w:rsidR="004F3A9D" w:rsidRPr="005B7A94" w:rsidRDefault="004F3A9D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5E7F09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R</w:t>
                  </w:r>
                  <w:r w:rsidR="003A329E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5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14:paraId="06744F01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542AF3BF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14:paraId="0ED5C0D4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95341B5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4A0C9B8A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0B7CE5A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9D0F8AD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370799F4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14:paraId="39A9EF25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47483F8C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39BAC749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D7C04CD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3E371F6" w14:textId="77777777" w:rsidTr="004D18AF">
              <w:trPr>
                <w:trHeight w:hRule="exact" w:val="851"/>
              </w:trPr>
              <w:tc>
                <w:tcPr>
                  <w:tcW w:w="1651" w:type="dxa"/>
                </w:tcPr>
                <w:p w14:paraId="50E0D445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14:paraId="5C3C4996" w14:textId="77777777"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14:paraId="0FDFD643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192B88DB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362DFC19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D2D09F3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28BC968" w14:textId="77777777" w:rsidTr="004D18AF">
              <w:trPr>
                <w:trHeight w:hRule="exact" w:val="454"/>
              </w:trPr>
              <w:tc>
                <w:tcPr>
                  <w:tcW w:w="1651" w:type="dxa"/>
                </w:tcPr>
                <w:p w14:paraId="2797DD89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14:paraId="081A8B38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14:paraId="7D5B8A87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BDE5D2C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14:paraId="5CA92BD6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1039C30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728D0082" w14:textId="77777777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14:paraId="27BA912B" w14:textId="77777777"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14:paraId="3B5FF829" w14:textId="77777777"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14:paraId="6BC0190E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14:paraId="438E17F6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14:paraId="3D3A052B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14:paraId="75E5236D" w14:textId="77777777"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6E3CD935" w14:textId="77777777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14:paraId="26597B6E" w14:textId="77777777"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14:paraId="51E0FCB5" w14:textId="77777777"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14:paraId="3F4B8C1D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14:paraId="504AFEA3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14:paraId="6817A5B4" w14:textId="77777777"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14:paraId="2F65B8E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14:paraId="6C72FFBB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14:paraId="12C9A146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5C3CA31D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14:paraId="1D4A8194" w14:textId="77777777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A32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3A32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A329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72568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）　　　　　　</w:t>
            </w:r>
          </w:p>
          <w:p w14:paraId="4E59CFC6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6684C3EE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0E5D7BF9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14:paraId="3369B24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14:paraId="78E86DA8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7C3C484" w14:textId="77777777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A329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A329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14:paraId="7C56A071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2255FA8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5777C64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28FDAFF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</w:t>
            </w:r>
          </w:p>
          <w:p w14:paraId="27535B7D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3E980F5" w14:textId="77777777"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年目（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A329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</w:t>
            </w:r>
            <w:r w:rsidR="005E7F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3A329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14:paraId="700519D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0EBCF0A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0167E180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0942A7E5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</w:t>
            </w:r>
          </w:p>
          <w:p w14:paraId="5D2FBF1A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BC335A8" w14:textId="77777777" w:rsidR="00235283" w:rsidRPr="005B7A9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AEE2AB9" w14:textId="77777777"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E9D9FD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F5CB680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2D1FC14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CC07237" w14:textId="77777777"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DEA97FF" w14:textId="77777777"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BD600C2" w14:textId="77777777"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BE7D457" w14:textId="77777777" w:rsidR="00242C14" w:rsidRPr="005B7A94" w:rsidRDefault="00876F58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1EB167" wp14:editId="74889AAD">
                      <wp:simplePos x="0" y="0"/>
                      <wp:positionH relativeFrom="margin">
                        <wp:posOffset>2625090</wp:posOffset>
                      </wp:positionH>
                      <wp:positionV relativeFrom="paragraph">
                        <wp:posOffset>457200</wp:posOffset>
                      </wp:positionV>
                      <wp:extent cx="885825" cy="3143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0ACB8" w14:textId="77777777" w:rsidR="00876F58" w:rsidRDefault="00876F58" w:rsidP="00876F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交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26519E"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CA52" id="正方形/長方形 6" o:spid="_x0000_s1030" style="position:absolute;left:0;text-align:left;margin-left:206.7pt;margin-top:36pt;width:69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" fillcolor="white [3201]" stroked="f" strokeweight="2pt">
                      <v:textbox>
                        <w:txbxContent>
                          <w:p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6519E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42C14"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</w:tc>
      </w:tr>
      <w:tr w:rsidR="005B7A94" w:rsidRPr="005B7A94" w14:paraId="17E985DC" w14:textId="77777777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F8876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14:paraId="75B2E04B" w14:textId="482913BD" w:rsidR="00242C14" w:rsidRPr="005B7A94" w:rsidRDefault="00242C14" w:rsidP="00AC3702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(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3A329E">
              <w:rPr>
                <w:rFonts w:ascii="ＭＳ 明朝" w:hAnsi="ＭＳ 明朝" w:cs="ＭＳ Ｐゴシック" w:hint="eastAsia"/>
                <w:kern w:val="0"/>
                <w:szCs w:val="22"/>
              </w:rPr>
              <w:t>2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3A329E">
              <w:rPr>
                <w:rFonts w:ascii="ＭＳ 明朝" w:hAnsi="ＭＳ 明朝" w:cs="ＭＳ Ｐゴシック"/>
                <w:kern w:val="0"/>
                <w:szCs w:val="22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から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265DD3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1617DB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4F3A9D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まで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14:paraId="60A0CC56" w14:textId="77777777" w:rsidTr="004F3A9D">
              <w:tc>
                <w:tcPr>
                  <w:tcW w:w="2746" w:type="dxa"/>
                </w:tcPr>
                <w:p w14:paraId="6A539DBF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14:paraId="24D79602" w14:textId="77777777"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14:paraId="7DA29A99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14:paraId="6211D18C" w14:textId="77777777"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14:paraId="23D1D870" w14:textId="77777777" w:rsidTr="004F3A9D">
              <w:tc>
                <w:tcPr>
                  <w:tcW w:w="2746" w:type="dxa"/>
                </w:tcPr>
                <w:p w14:paraId="13CBEF57" w14:textId="77777777"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A985E5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14:paraId="2F8258E4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14:paraId="3698ED3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C330520" w14:textId="77777777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14:paraId="4468F8A9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18392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14:paraId="5E56154A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14:paraId="277B9C97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52869B5" w14:textId="77777777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14:paraId="5C588646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24099D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14:paraId="4091B23D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14:paraId="306F9EB6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5041D7F" w14:textId="77777777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14:paraId="3A6C2A6F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14:paraId="62A4AA75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622C24F1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14:paraId="5292149B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14:paraId="492D5D18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14:paraId="6C5932F0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F174278" w14:textId="77777777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14:paraId="79EC51CC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7A0AF5F1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14:paraId="118A220E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14:paraId="7B491E2B" w14:textId="77777777"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7A5DD054" w14:textId="77777777"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14:paraId="7C0E2571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</w:t>
            </w:r>
            <w:r w:rsidR="00337C13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14:paraId="45BF54DD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</w:t>
            </w:r>
            <w:r w:rsidR="00337C13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14:paraId="58278304" w14:textId="77777777"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14:paraId="7EDA1D65" w14:textId="77777777"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10A6AFF1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65B87AF4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7151CAA3" w14:textId="77777777"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69D7D3E9" w14:textId="77777777"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14:paraId="708DEFC2" w14:textId="77777777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83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14:paraId="2ECA16BF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14:paraId="19D77C79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F4B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14:paraId="051E11D2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E0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ED3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14:paraId="030F82EB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14:paraId="6B7ADE31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B5A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70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14:paraId="452304C5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14:paraId="42AFB785" w14:textId="77777777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FBD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1F0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  <w:p w14:paraId="5E677992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 w:rsidR="005E7F09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14:paraId="37DE67AD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F37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261" w14:textId="77777777" w:rsidR="00C97290" w:rsidRPr="005B7A94" w:rsidRDefault="005E7F09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14:paraId="009868C2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3C2D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6C81" w14:textId="77777777" w:rsidR="00C97290" w:rsidRPr="005B7A94" w:rsidRDefault="005E7F09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14:paraId="55998403" w14:textId="77777777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906C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416C770C" w14:textId="77777777"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774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14:paraId="2902AB33" w14:textId="77777777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3F21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BF3C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14:paraId="01295085" w14:textId="77777777"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14:paraId="666E95CC" w14:textId="77777777"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14:paraId="3B75A962" w14:textId="77777777"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14:paraId="2BEFF6E9" w14:textId="77777777"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14:paraId="2FE0081C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40A3EE3E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6BF792B8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13C480A7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7488380B" w14:textId="77777777"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14:paraId="28DAF2BC" w14:textId="77777777" w:rsidR="00DF3ADF" w:rsidRPr="005B7A94" w:rsidRDefault="00876F58" w:rsidP="001B4CD5">
      <w:pPr>
        <w:jc w:val="left"/>
        <w:rPr>
          <w:rFonts w:ascii="ＭＳ 明朝" w:hAnsi="ＭＳ 明朝"/>
          <w:szCs w:val="22"/>
        </w:rPr>
        <w:sectPr w:rsidR="00DF3ADF" w:rsidRPr="005B7A94" w:rsidSect="0046705B">
          <w:pgSz w:w="11907" w:h="16840" w:code="9"/>
          <w:pgMar w:top="851" w:right="1134" w:bottom="851" w:left="1134" w:header="567" w:footer="510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2CC05" wp14:editId="7B79A851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885825" cy="3143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7BA8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 w:rsidR="0026519E">
                              <w:rPr>
                                <w:rFonts w:hint="eastAsia"/>
                              </w:rPr>
                              <w:t>1</w:t>
                            </w:r>
                            <w:r w:rsidR="00F15952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E4B6" id="正方形/長方形 7" o:spid="_x0000_s1031" style="position:absolute;margin-left:0;margin-top:31.35pt;width:69.75pt;height:24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 w:rsidR="0026519E">
                        <w:rPr>
                          <w:rFonts w:hint="eastAsia"/>
                        </w:rPr>
                        <w:t>1</w:t>
                      </w:r>
                      <w:r w:rsidR="00F15952"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14:paraId="729EF022" w14:textId="77777777"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14:paraId="566F4063" w14:textId="77777777" w:rsidR="00630F8E" w:rsidRPr="00F23619" w:rsidRDefault="00630F8E" w:rsidP="00630F8E">
      <w:pPr>
        <w:jc w:val="center"/>
        <w:rPr>
          <w:rFonts w:ascii="ＭＳ 明朝" w:hAnsi="ＭＳ 明朝"/>
          <w:b/>
          <w:color w:val="FF0000"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14:paraId="0505EF82" w14:textId="77777777" w:rsidR="00630F8E" w:rsidRPr="005B7A94" w:rsidRDefault="00630F8E" w:rsidP="002675E1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71"/>
        <w:gridCol w:w="1106"/>
        <w:gridCol w:w="1134"/>
        <w:gridCol w:w="1134"/>
        <w:gridCol w:w="1871"/>
        <w:gridCol w:w="1134"/>
        <w:gridCol w:w="992"/>
        <w:gridCol w:w="993"/>
      </w:tblGrid>
      <w:tr w:rsidR="005B7A94" w:rsidRPr="005B7A94" w14:paraId="0A613318" w14:textId="77777777" w:rsidTr="00226826">
        <w:trPr>
          <w:trHeight w:val="402"/>
        </w:trPr>
        <w:tc>
          <w:tcPr>
            <w:tcW w:w="1986" w:type="dxa"/>
            <w:vMerge w:val="restart"/>
            <w:vAlign w:val="center"/>
          </w:tcPr>
          <w:p w14:paraId="4FC20406" w14:textId="77777777"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31" w:type="dxa"/>
            <w:gridSpan w:val="4"/>
            <w:vAlign w:val="center"/>
          </w:tcPr>
          <w:p w14:paraId="6121440D" w14:textId="77777777"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7F09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A329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245" w:type="dxa"/>
            <w:gridSpan w:val="4"/>
            <w:vAlign w:val="center"/>
          </w:tcPr>
          <w:p w14:paraId="543C99D0" w14:textId="77777777"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7F09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A329E">
              <w:rPr>
                <w:rFonts w:ascii="ＭＳ 明朝" w:hAnsi="ＭＳ 明朝"/>
                <w:sz w:val="18"/>
                <w:szCs w:val="18"/>
              </w:rPr>
              <w:t>3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119" w:type="dxa"/>
            <w:gridSpan w:val="3"/>
            <w:vAlign w:val="center"/>
          </w:tcPr>
          <w:p w14:paraId="33E59A67" w14:textId="77777777"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CC7EF5" w:rsidRPr="005B7A94" w14:paraId="301CDAAF" w14:textId="77777777" w:rsidTr="00226826">
        <w:trPr>
          <w:trHeight w:val="704"/>
        </w:trPr>
        <w:tc>
          <w:tcPr>
            <w:tcW w:w="1986" w:type="dxa"/>
            <w:vMerge/>
            <w:vAlign w:val="center"/>
          </w:tcPr>
          <w:p w14:paraId="4DF1D2BF" w14:textId="77777777" w:rsidR="00CC7EF5" w:rsidRPr="005B7A94" w:rsidRDefault="00CC7EF5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2EB79C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14:paraId="0846CDC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1F518A5D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14:paraId="1635CC4F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14:paraId="28EBA0D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14:paraId="7286C733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06" w:type="dxa"/>
            <w:vAlign w:val="center"/>
          </w:tcPr>
          <w:p w14:paraId="3794E0F8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14:paraId="6587643B" w14:textId="77777777"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161D18FB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14:paraId="75541E16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14:paraId="37132814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14:paraId="74F56B4B" w14:textId="77777777"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14:paraId="062208E5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14:paraId="62BBFB5A" w14:textId="77777777"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14:paraId="60A69472" w14:textId="77777777"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993" w:type="dxa"/>
            <w:vAlign w:val="center"/>
          </w:tcPr>
          <w:p w14:paraId="7199B0B4" w14:textId="77777777"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14:paraId="6F5F2963" w14:textId="77777777" w:rsidTr="00226826">
        <w:trPr>
          <w:trHeight w:val="418"/>
        </w:trPr>
        <w:tc>
          <w:tcPr>
            <w:tcW w:w="1986" w:type="dxa"/>
            <w:vAlign w:val="center"/>
          </w:tcPr>
          <w:p w14:paraId="5DFE37A0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14:paraId="7CA8DCF9" w14:textId="77777777"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14:paraId="75323337" w14:textId="77777777"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14:paraId="21E3C170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980B44A" w14:textId="77777777"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991431E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C88D4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CE072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9A1CBB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10F4C3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88AA90B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A83DA6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7D28F486" w14:textId="77777777" w:rsidTr="00226826">
        <w:trPr>
          <w:trHeight w:val="423"/>
        </w:trPr>
        <w:tc>
          <w:tcPr>
            <w:tcW w:w="1986" w:type="dxa"/>
            <w:vAlign w:val="center"/>
          </w:tcPr>
          <w:p w14:paraId="30C3B819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14:paraId="5F7A57BE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73850ADB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51FE76E8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2A248C28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5721A74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1A68D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D33EB9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3BE225F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DD78FAE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1AFF85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6D67A9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2E56F68C" w14:textId="77777777" w:rsidTr="00226826">
        <w:trPr>
          <w:trHeight w:val="401"/>
        </w:trPr>
        <w:tc>
          <w:tcPr>
            <w:tcW w:w="1986" w:type="dxa"/>
            <w:vAlign w:val="center"/>
          </w:tcPr>
          <w:p w14:paraId="2739C672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14:paraId="6E7ED05D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120C6E88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1F91CD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4CD532BC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2A08381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5C49A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838010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AD4B63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D5F0BA2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24E33C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D24F85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4646DA8D" w14:textId="77777777" w:rsidTr="00226826">
        <w:trPr>
          <w:trHeight w:val="408"/>
        </w:trPr>
        <w:tc>
          <w:tcPr>
            <w:tcW w:w="1986" w:type="dxa"/>
            <w:vAlign w:val="center"/>
          </w:tcPr>
          <w:p w14:paraId="593D1866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14:paraId="17DDDC1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355152C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BE219E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7C096D50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0B39C90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89F59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89F5AF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47105D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EFA5369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45ECD77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3FD44D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8921E36" w14:textId="77777777" w:rsidTr="00226826">
        <w:trPr>
          <w:trHeight w:val="413"/>
        </w:trPr>
        <w:tc>
          <w:tcPr>
            <w:tcW w:w="1986" w:type="dxa"/>
            <w:vAlign w:val="center"/>
          </w:tcPr>
          <w:p w14:paraId="273B2306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14:paraId="22BB61D1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09A45117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7FC7A1BD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2894CD51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6F95676D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ADB9F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C4B5E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583A2C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608A52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4B4A27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0CA364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EF5D1AB" w14:textId="77777777" w:rsidTr="00226826">
        <w:trPr>
          <w:trHeight w:val="419"/>
        </w:trPr>
        <w:tc>
          <w:tcPr>
            <w:tcW w:w="1986" w:type="dxa"/>
            <w:vAlign w:val="center"/>
          </w:tcPr>
          <w:p w14:paraId="389DC95F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14:paraId="18430D7E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5F69554A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66F9F2C3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1DE31ED9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2D2335E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AD805A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5CF77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58E3B03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7AD76E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FA75BA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2749E9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5E0C78A5" w14:textId="77777777" w:rsidTr="00226826">
        <w:trPr>
          <w:trHeight w:val="425"/>
        </w:trPr>
        <w:tc>
          <w:tcPr>
            <w:tcW w:w="1986" w:type="dxa"/>
            <w:vAlign w:val="center"/>
          </w:tcPr>
          <w:p w14:paraId="07793E6D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14:paraId="515CA301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69E63B2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4078F0B5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7AB734E7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61758A5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549E2C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8DFA0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17BEDE6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66DDCD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57C6C8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371C12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B3E29F2" w14:textId="77777777" w:rsidTr="00226826">
        <w:trPr>
          <w:trHeight w:val="418"/>
        </w:trPr>
        <w:tc>
          <w:tcPr>
            <w:tcW w:w="1986" w:type="dxa"/>
            <w:vAlign w:val="center"/>
          </w:tcPr>
          <w:p w14:paraId="1F7D2C9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14:paraId="202507E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47AD21B4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57F2C8BC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180BC60A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16B93D2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B6B107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563EAF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5539ECFB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A453E9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D7DEAF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2AABDC0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38FCEBB" w14:textId="77777777" w:rsidTr="00226826">
        <w:trPr>
          <w:trHeight w:val="410"/>
        </w:trPr>
        <w:tc>
          <w:tcPr>
            <w:tcW w:w="1986" w:type="dxa"/>
            <w:vAlign w:val="center"/>
          </w:tcPr>
          <w:p w14:paraId="6ADBEF6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14:paraId="127CD928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5AA37B9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4CCA3D0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05952811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462ECF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E7753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89B01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0B34BFF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1B53243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F55EB6A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E350865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0E1C340F" w14:textId="77777777" w:rsidTr="00226826">
        <w:trPr>
          <w:trHeight w:val="415"/>
        </w:trPr>
        <w:tc>
          <w:tcPr>
            <w:tcW w:w="1986" w:type="dxa"/>
            <w:vAlign w:val="center"/>
          </w:tcPr>
          <w:p w14:paraId="0EFA8CB7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14:paraId="3CF50579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1EDFC741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09EBC95B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5985923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30A06C95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57253F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E0B06C9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68103CB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F6F1D4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9A843AF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739591C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11C8D156" w14:textId="77777777" w:rsidTr="00226826">
        <w:trPr>
          <w:trHeight w:val="421"/>
        </w:trPr>
        <w:tc>
          <w:tcPr>
            <w:tcW w:w="1986" w:type="dxa"/>
            <w:vAlign w:val="center"/>
          </w:tcPr>
          <w:p w14:paraId="6B05CF5B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14:paraId="58F0C0D5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14:paraId="27227F13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14:paraId="7171D19E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vAlign w:val="center"/>
          </w:tcPr>
          <w:p w14:paraId="368392CF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vAlign w:val="center"/>
          </w:tcPr>
          <w:p w14:paraId="70A3E52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A9A7D0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3BB658F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14:paraId="77340DFD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09AA9B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4E2D459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CF94494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6B64BE84" w14:textId="77777777" w:rsidTr="00226826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14:paraId="60139579" w14:textId="77777777"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A5A3CDD" w14:textId="77777777"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2DDD86F" w14:textId="77777777"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3C4CE40" w14:textId="77777777" w:rsidR="00DF3ADF" w:rsidRPr="005B7A94" w:rsidRDefault="00DF3ADF" w:rsidP="00CD6EEB">
            <w:pPr>
              <w:jc w:val="right"/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2029425F" w14:textId="77777777"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69E3F72C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98E49D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2B2DA4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726C993A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3F323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755FD6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7BEA6D01" w14:textId="77777777"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14:paraId="32C30173" w14:textId="77777777" w:rsidTr="00226826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12EDB13C" w14:textId="77777777"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3B51833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14:paraId="156E285C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0EFE01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14:paraId="6033491F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892585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14:paraId="6A713170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827287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705A8C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14:paraId="074E5480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0C6958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3253AC" w14:textId="77777777"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14:paraId="1BC0CD3F" w14:textId="77777777"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E8EA2C2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06C125" w14:textId="77777777"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14:paraId="0B2C8C06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048504" w14:textId="77777777"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6FC532" w14:textId="77777777"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14:paraId="41ECC15E" w14:textId="77777777"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E1B6B7F" w14:textId="77777777" w:rsidR="00E34164" w:rsidRPr="005B7A94" w:rsidRDefault="00630F8E" w:rsidP="006A779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6A7791" w:rsidRPr="008B7CC9">
        <w:rPr>
          <w:rFonts w:ascii="ＭＳ 明朝" w:hAnsi="ＭＳ 明朝" w:hint="eastAsia"/>
          <w:szCs w:val="22"/>
        </w:rPr>
        <w:t>消費税抜き</w:t>
      </w:r>
      <w:r w:rsidR="006A7791">
        <w:rPr>
          <w:rFonts w:ascii="ＭＳ 明朝" w:hAnsi="ＭＳ 明朝" w:hint="eastAsia"/>
          <w:szCs w:val="22"/>
        </w:rPr>
        <w:t>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14:paraId="7CF7D55A" w14:textId="77777777"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</w:t>
      </w:r>
      <w:r w:rsidR="007B3C86">
        <w:rPr>
          <w:rFonts w:ascii="ＭＳ 明朝" w:hAnsi="ＭＳ 明朝" w:hint="eastAsia"/>
          <w:szCs w:val="22"/>
        </w:rPr>
        <w:t>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14:paraId="4AC0E564" w14:textId="77777777"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7B3C86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14:paraId="652D055E" w14:textId="77777777" w:rsidR="00065761" w:rsidRDefault="007E40D9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</w:t>
      </w:r>
      <w:r w:rsidR="007B3C86">
        <w:rPr>
          <w:rFonts w:ascii="ＭＳ 明朝" w:hAnsi="ＭＳ 明朝" w:hint="eastAsia"/>
          <w:szCs w:val="22"/>
        </w:rPr>
        <w:t>13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14:paraId="0B33D166" w14:textId="77777777" w:rsidR="002675E1" w:rsidRPr="002675E1" w:rsidRDefault="00812697" w:rsidP="008B7CC9">
      <w:pPr>
        <w:spacing w:line="276" w:lineRule="auto"/>
        <w:jc w:val="left"/>
        <w:rPr>
          <w:rFonts w:ascii="ＭＳ 明朝" w:hAnsi="ＭＳ 明朝"/>
          <w:szCs w:val="22"/>
          <w:u w:val="single"/>
        </w:rPr>
        <w:sectPr w:rsidR="002675E1" w:rsidRPr="002675E1" w:rsidSect="00914F7A">
          <w:pgSz w:w="16840" w:h="11907" w:orient="landscape" w:code="9"/>
          <w:pgMar w:top="624" w:right="851" w:bottom="1134" w:left="851" w:header="567" w:footer="851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B16BA" wp14:editId="46E3953E">
                <wp:simplePos x="0" y="0"/>
                <wp:positionH relativeFrom="margin">
                  <wp:posOffset>4391025</wp:posOffset>
                </wp:positionH>
                <wp:positionV relativeFrom="paragraph">
                  <wp:posOffset>494665</wp:posOffset>
                </wp:positionV>
                <wp:extent cx="885825" cy="3143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21D7" w14:textId="77777777" w:rsidR="00876F58" w:rsidRDefault="00876F58" w:rsidP="00876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交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15952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E4B6" id="正方形/長方形 8" o:spid="_x0000_s1032" style="position:absolute;margin-left:345.75pt;margin-top:38.95pt;width:69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" fillcolor="white [3201]" stroked="f" strokeweight="2pt">
                <v:textbox>
                  <w:txbxContent>
                    <w:p w:rsidR="00876F58" w:rsidRDefault="00876F58" w:rsidP="00876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交付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F15952">
                        <w:t>4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1351" w:rsidRPr="002675E1">
        <w:rPr>
          <w:rFonts w:ascii="ＭＳ 明朝" w:hAnsi="ＭＳ 明朝" w:hint="eastAsia"/>
          <w:szCs w:val="22"/>
          <w:u w:val="single"/>
        </w:rPr>
        <w:t>※原則として、エクセルの様式を使用してください</w:t>
      </w:r>
      <w:r>
        <w:rPr>
          <w:rFonts w:ascii="ＭＳ 明朝" w:hAnsi="ＭＳ 明朝" w:hint="eastAsia"/>
          <w:szCs w:val="22"/>
          <w:u w:val="single"/>
        </w:rPr>
        <w:t>。</w:t>
      </w:r>
    </w:p>
    <w:p w14:paraId="5DF4FF42" w14:textId="77777777" w:rsidR="00F63102" w:rsidRPr="009D27BA" w:rsidRDefault="00F63102" w:rsidP="00812697">
      <w:pPr>
        <w:pStyle w:val="a8"/>
        <w:rPr>
          <w:strike/>
          <w:color w:val="FF0000"/>
        </w:rPr>
      </w:pPr>
    </w:p>
    <w:sectPr w:rsidR="00F63102" w:rsidRPr="009D27BA" w:rsidSect="0029270A">
      <w:footerReference w:type="even" r:id="rId11"/>
      <w:footerReference w:type="default" r:id="rId12"/>
      <w:type w:val="continuous"/>
      <w:pgSz w:w="16840" w:h="11907" w:orient="landscape" w:code="9"/>
      <w:pgMar w:top="1134" w:right="851" w:bottom="1134" w:left="851" w:header="567" w:footer="510" w:gutter="0"/>
      <w:cols w:space="425"/>
      <w:docGrid w:type="line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2B50" w14:textId="77777777" w:rsidR="00C4297F" w:rsidRDefault="00C4297F">
      <w:r>
        <w:separator/>
      </w:r>
    </w:p>
  </w:endnote>
  <w:endnote w:type="continuationSeparator" w:id="0">
    <w:p w14:paraId="483E4EF7" w14:textId="77777777"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575D5" w14:textId="77777777"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76E63D39" w14:textId="77777777"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641C" w14:textId="77777777" w:rsidR="00C4297F" w:rsidRDefault="00C4297F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E9DD" w14:textId="77777777" w:rsidR="00B8002F" w:rsidRDefault="00B8002F" w:rsidP="00344CAB">
    <w:pPr>
      <w:pStyle w:val="a4"/>
      <w:jc w:val="center"/>
    </w:pPr>
    <w:r>
      <w:rPr>
        <w:rFonts w:hint="eastAsia"/>
      </w:rPr>
      <w:t>―交付</w:t>
    </w:r>
    <w:r>
      <w:rPr>
        <w:rFonts w:hint="eastAsia"/>
      </w:rPr>
      <w:t>8</w:t>
    </w:r>
    <w:r>
      <w:rPr>
        <w:rFonts w:hint="eastAsia"/>
      </w:rPr>
      <w:t>―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BA03" w14:textId="77777777"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29DFD69E" w14:textId="77777777" w:rsidR="00C4297F" w:rsidRDefault="00C4297F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CDA2D" w14:textId="77777777" w:rsidR="00C4297F" w:rsidRPr="00812697" w:rsidRDefault="00C4297F" w:rsidP="008126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ECAB8" w14:textId="77777777" w:rsidR="00C4297F" w:rsidRDefault="00C4297F">
      <w:r>
        <w:separator/>
      </w:r>
    </w:p>
  </w:footnote>
  <w:footnote w:type="continuationSeparator" w:id="0">
    <w:p w14:paraId="1298759D" w14:textId="77777777" w:rsidR="00C4297F" w:rsidRDefault="00C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2BAD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41E"/>
    <w:rsid w:val="0004098C"/>
    <w:rsid w:val="00043198"/>
    <w:rsid w:val="000444CC"/>
    <w:rsid w:val="0004481B"/>
    <w:rsid w:val="000478F0"/>
    <w:rsid w:val="0005026C"/>
    <w:rsid w:val="000552BE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0DC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01D7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17DB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8A6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826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19E"/>
    <w:rsid w:val="0026561D"/>
    <w:rsid w:val="00265DD3"/>
    <w:rsid w:val="002675E1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70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11FB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236B3"/>
    <w:rsid w:val="00331F7A"/>
    <w:rsid w:val="00333961"/>
    <w:rsid w:val="0033441F"/>
    <w:rsid w:val="00336264"/>
    <w:rsid w:val="003368F1"/>
    <w:rsid w:val="00337C13"/>
    <w:rsid w:val="00340730"/>
    <w:rsid w:val="00341374"/>
    <w:rsid w:val="003417BF"/>
    <w:rsid w:val="00344CAB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29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83A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470D"/>
    <w:rsid w:val="004C4F73"/>
    <w:rsid w:val="004C5B4C"/>
    <w:rsid w:val="004D18AF"/>
    <w:rsid w:val="004D1E83"/>
    <w:rsid w:val="004D40C8"/>
    <w:rsid w:val="004D471C"/>
    <w:rsid w:val="004D7D3C"/>
    <w:rsid w:val="004E0A3E"/>
    <w:rsid w:val="004E0B42"/>
    <w:rsid w:val="004E1C81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1E2C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28BC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129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E7F09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3DE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56ED1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121"/>
    <w:rsid w:val="00683354"/>
    <w:rsid w:val="006872A1"/>
    <w:rsid w:val="00687839"/>
    <w:rsid w:val="00690B17"/>
    <w:rsid w:val="006942B0"/>
    <w:rsid w:val="006A0320"/>
    <w:rsid w:val="006A2852"/>
    <w:rsid w:val="006A7791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376"/>
    <w:rsid w:val="00725584"/>
    <w:rsid w:val="00725682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476FC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C86"/>
    <w:rsid w:val="007B3EB3"/>
    <w:rsid w:val="007C1E2C"/>
    <w:rsid w:val="007C45A9"/>
    <w:rsid w:val="007C5287"/>
    <w:rsid w:val="007D4DF8"/>
    <w:rsid w:val="007D5B22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2697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25E0"/>
    <w:rsid w:val="00875CDC"/>
    <w:rsid w:val="0087640E"/>
    <w:rsid w:val="00876F58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B7CC9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3269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27BA"/>
    <w:rsid w:val="009D3DA1"/>
    <w:rsid w:val="009D3DED"/>
    <w:rsid w:val="009D5F00"/>
    <w:rsid w:val="009D60B0"/>
    <w:rsid w:val="009D7661"/>
    <w:rsid w:val="009D76B6"/>
    <w:rsid w:val="009D76E8"/>
    <w:rsid w:val="009D794D"/>
    <w:rsid w:val="009E0E28"/>
    <w:rsid w:val="009E36F9"/>
    <w:rsid w:val="009E45B1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135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8A3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836"/>
    <w:rsid w:val="00B43C40"/>
    <w:rsid w:val="00B44707"/>
    <w:rsid w:val="00B44C8C"/>
    <w:rsid w:val="00B450DF"/>
    <w:rsid w:val="00B47B5F"/>
    <w:rsid w:val="00B47DAD"/>
    <w:rsid w:val="00B50061"/>
    <w:rsid w:val="00B50B40"/>
    <w:rsid w:val="00B5118C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002F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D02"/>
    <w:rsid w:val="00CD5707"/>
    <w:rsid w:val="00CD585C"/>
    <w:rsid w:val="00CD6432"/>
    <w:rsid w:val="00CD68D1"/>
    <w:rsid w:val="00CD6EEB"/>
    <w:rsid w:val="00CD7F47"/>
    <w:rsid w:val="00CE21AF"/>
    <w:rsid w:val="00CE4466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45D9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57F0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3556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7A10"/>
    <w:rsid w:val="00EC7D6D"/>
    <w:rsid w:val="00ED4C45"/>
    <w:rsid w:val="00ED5663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5952"/>
    <w:rsid w:val="00F16448"/>
    <w:rsid w:val="00F17349"/>
    <w:rsid w:val="00F21537"/>
    <w:rsid w:val="00F21D5A"/>
    <w:rsid w:val="00F229E4"/>
    <w:rsid w:val="00F23619"/>
    <w:rsid w:val="00F244EF"/>
    <w:rsid w:val="00F24DC8"/>
    <w:rsid w:val="00F25018"/>
    <w:rsid w:val="00F25057"/>
    <w:rsid w:val="00F25B2A"/>
    <w:rsid w:val="00F314E6"/>
    <w:rsid w:val="00F31FD6"/>
    <w:rsid w:val="00F32FF0"/>
    <w:rsid w:val="00F3531B"/>
    <w:rsid w:val="00F36938"/>
    <w:rsid w:val="00F41B51"/>
    <w:rsid w:val="00F42F29"/>
    <w:rsid w:val="00F434AE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340B77B"/>
  <w15:docId w15:val="{4BB41206-9848-4CCB-B635-372F6EAE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  <w:style w:type="character" w:styleId="af2">
    <w:name w:val="Placeholder Text"/>
    <w:basedOn w:val="a0"/>
    <w:uiPriority w:val="99"/>
    <w:semiHidden/>
    <w:rsid w:val="00903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993E-65B9-4DF3-A19B-C15C51A6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14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創業支援専門員（統括）髙橋日出美</dc:creator>
  <cp:lastModifiedBy>川村 綱介</cp:lastModifiedBy>
  <cp:revision>3</cp:revision>
  <cp:lastPrinted>2020-04-09T04:15:00Z</cp:lastPrinted>
  <dcterms:created xsi:type="dcterms:W3CDTF">2020-04-22T07:01:00Z</dcterms:created>
  <dcterms:modified xsi:type="dcterms:W3CDTF">2020-05-07T23:49:00Z</dcterms:modified>
</cp:coreProperties>
</file>